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957023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9.10.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Украинец Ольга Олександро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Украинец Ольга Олександро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84320278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88974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0.09.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957023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10.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 настільна , GoodFood RTW100L , чорного кольору ,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 настільна , GoodFood RTW100L , чорного кольору , СН:7777 - 20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Одеська область м.Одесса, вулиця Старопортофранковская 5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4 кв метро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Украинец Ольга Олександро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асть, миколаивський район, с.Андриево-Ивановка вулиця Центральна будинок 84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4320278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8974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181302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Украинец О.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957023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10.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10.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957023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9.10.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Украинец Ольга Олександро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Украинец Ольга Олександровна, РНОКПП 3843202782, який діє на підставі витягу з ЄДР, номер запису 2010350000000889743 від 30.09.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 настільна , GoodFood RTW100L , чорного кольору ,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 настільна , GoodFood RTW100L , чорного кольору , СН:7777 - 20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Одеська область м.Одесса, вулиця Старопортофранковская 51</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4 кв метров)</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957023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10.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Украинец О.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Украинец Ольга Олександро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асть, миколаивський район, с.Андриево-Ивановка вулиця Центральна будинок 84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4320278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8974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181302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Украинец О.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